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Pr="00790232" w:rsidRDefault="000A10AC">
      <w:pPr>
        <w:pStyle w:val="Standard"/>
        <w:jc w:val="center"/>
        <w:rPr>
          <w:b/>
          <w:i/>
          <w:spacing w:val="100"/>
          <w:sz w:val="28"/>
          <w:szCs w:val="28"/>
        </w:rPr>
      </w:pPr>
      <w:r>
        <w:rPr>
          <w:b/>
          <w:i/>
          <w:spacing w:val="100"/>
          <w:sz w:val="28"/>
          <w:szCs w:val="28"/>
        </w:rPr>
        <w:t>3</w:t>
      </w:r>
      <w:r w:rsidR="001F352F">
        <w:rPr>
          <w:b/>
          <w:i/>
          <w:spacing w:val="100"/>
          <w:sz w:val="28"/>
          <w:szCs w:val="28"/>
        </w:rPr>
        <w:t>.</w:t>
      </w:r>
      <w:r w:rsidR="00790232">
        <w:rPr>
          <w:b/>
          <w:i/>
          <w:spacing w:val="100"/>
          <w:sz w:val="28"/>
          <w:szCs w:val="28"/>
        </w:rPr>
        <w:t xml:space="preserve"> N</w:t>
      </w:r>
      <w:r w:rsidR="00790232" w:rsidRPr="00790232">
        <w:rPr>
          <w:b/>
          <w:i/>
          <w:spacing w:val="100"/>
          <w:sz w:val="28"/>
          <w:szCs w:val="28"/>
        </w:rPr>
        <w:t>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Pr="009C7977" w:rsidRDefault="003363CB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csútdoboz Település</w:t>
      </w:r>
      <w:r w:rsidR="00776F7B">
        <w:rPr>
          <w:b/>
          <w:i/>
          <w:sz w:val="28"/>
          <w:szCs w:val="28"/>
        </w:rPr>
        <w:t xml:space="preserve"> </w:t>
      </w:r>
      <w:r w:rsidR="00776F7B" w:rsidRPr="00790232">
        <w:rPr>
          <w:b/>
          <w:i/>
          <w:sz w:val="28"/>
          <w:szCs w:val="28"/>
        </w:rPr>
        <w:t>Önkormányzat Képviselő-</w:t>
      </w:r>
      <w:r w:rsidR="00776F7B" w:rsidRPr="009C7977">
        <w:rPr>
          <w:b/>
          <w:i/>
          <w:sz w:val="28"/>
          <w:szCs w:val="28"/>
        </w:rPr>
        <w:t>testületének</w:t>
      </w:r>
    </w:p>
    <w:p w:rsidR="00C67B0E" w:rsidRDefault="00B064AA">
      <w:pPr>
        <w:pStyle w:val="Standard"/>
        <w:jc w:val="center"/>
        <w:rPr>
          <w:b/>
          <w:i/>
          <w:sz w:val="28"/>
          <w:szCs w:val="28"/>
        </w:rPr>
      </w:pPr>
      <w:r w:rsidRPr="009C7977">
        <w:rPr>
          <w:b/>
          <w:i/>
          <w:sz w:val="28"/>
          <w:szCs w:val="28"/>
        </w:rPr>
        <w:t>201</w:t>
      </w:r>
      <w:r w:rsidR="00357B2C" w:rsidRPr="009C7977">
        <w:rPr>
          <w:b/>
          <w:i/>
          <w:sz w:val="28"/>
          <w:szCs w:val="28"/>
        </w:rPr>
        <w:t>6</w:t>
      </w:r>
      <w:r w:rsidRPr="009C7977">
        <w:rPr>
          <w:b/>
          <w:i/>
          <w:color w:val="000000" w:themeColor="text1"/>
          <w:sz w:val="28"/>
          <w:szCs w:val="28"/>
        </w:rPr>
        <w:t xml:space="preserve">. </w:t>
      </w:r>
      <w:r w:rsidR="00093119">
        <w:rPr>
          <w:b/>
          <w:i/>
          <w:color w:val="000000" w:themeColor="text1"/>
          <w:sz w:val="28"/>
          <w:szCs w:val="28"/>
        </w:rPr>
        <w:t>szeptember 12-i</w:t>
      </w:r>
      <w:r w:rsidR="008F5BC7">
        <w:rPr>
          <w:b/>
          <w:i/>
          <w:color w:val="000000" w:themeColor="text1"/>
          <w:sz w:val="28"/>
          <w:szCs w:val="28"/>
        </w:rPr>
        <w:t xml:space="preserve"> </w:t>
      </w:r>
      <w:r w:rsidR="003363CB" w:rsidRPr="009C7977">
        <w:rPr>
          <w:b/>
          <w:i/>
          <w:color w:val="000000" w:themeColor="text1"/>
          <w:sz w:val="28"/>
          <w:szCs w:val="28"/>
        </w:rPr>
        <w:t xml:space="preserve"> </w:t>
      </w:r>
      <w:r w:rsidR="00776F7B" w:rsidRPr="009C7977">
        <w:rPr>
          <w:b/>
          <w:i/>
          <w:color w:val="000000" w:themeColor="text1"/>
          <w:sz w:val="28"/>
          <w:szCs w:val="28"/>
        </w:rPr>
        <w:t>ülésére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 w:rsidP="003E6DBA">
      <w:pPr>
        <w:pStyle w:val="Standard"/>
        <w:jc w:val="both"/>
        <w:rPr>
          <w:i/>
        </w:rPr>
      </w:pPr>
    </w:p>
    <w:p w:rsidR="008B11A7" w:rsidRDefault="00776F7B" w:rsidP="008B11A7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CC3775" w:rsidRPr="00AF336C" w:rsidRDefault="00DF5B6F" w:rsidP="00AF336C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z ASP rendszer országos kiterjesztéséhez a KÖFOP-1.2.1-VEKOP-16 pályázaton való részvétel</w:t>
      </w: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8B11A7" w:rsidRDefault="008B11A7">
      <w:pPr>
        <w:pStyle w:val="Standard"/>
        <w:ind w:firstLine="708"/>
        <w:rPr>
          <w:i/>
        </w:rPr>
      </w:pPr>
    </w:p>
    <w:p w:rsidR="00DF5B6F" w:rsidRDefault="00DF5B6F">
      <w:pPr>
        <w:pStyle w:val="Standard"/>
        <w:ind w:firstLine="708"/>
        <w:rPr>
          <w:i/>
        </w:rPr>
      </w:pPr>
    </w:p>
    <w:p w:rsidR="00DF5B6F" w:rsidRDefault="00DF5B6F">
      <w:pPr>
        <w:pStyle w:val="Standard"/>
        <w:ind w:firstLine="708"/>
        <w:rPr>
          <w:i/>
        </w:rPr>
      </w:pPr>
    </w:p>
    <w:p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F5B6F" w:rsidRPr="00DF5B6F">
        <w:rPr>
          <w:b/>
          <w:i/>
        </w:rPr>
        <w:t>Dr. Sisa András jegyző</w:t>
      </w:r>
    </w:p>
    <w:p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DF5B6F" w:rsidRDefault="00DF5B6F">
      <w:pPr>
        <w:pStyle w:val="Standard"/>
        <w:rPr>
          <w:i/>
        </w:rPr>
      </w:pPr>
    </w:p>
    <w:p w:rsidR="00DF5B6F" w:rsidRDefault="00DF5B6F">
      <w:pPr>
        <w:pStyle w:val="Standard"/>
        <w:rPr>
          <w:i/>
        </w:rPr>
      </w:pPr>
    </w:p>
    <w:p w:rsidR="00C67B0E" w:rsidRDefault="00776F7B" w:rsidP="009D4588">
      <w:pPr>
        <w:pStyle w:val="Standard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isztelt Képviselő-testület!</w:t>
      </w:r>
    </w:p>
    <w:p w:rsidR="00C67B0E" w:rsidRDefault="00C67B0E">
      <w:pPr>
        <w:jc w:val="both"/>
      </w:pPr>
    </w:p>
    <w:p w:rsidR="00714B64" w:rsidRDefault="00DF5B6F" w:rsidP="00530DC0">
      <w:pPr>
        <w:spacing w:before="120"/>
        <w:jc w:val="both"/>
        <w:rPr>
          <w:i/>
        </w:rPr>
      </w:pPr>
      <w:r>
        <w:rPr>
          <w:i/>
        </w:rPr>
        <w:t>A Felcsúti Közös Önkormányzati Hivatal részére az ASP rendszerhez történő csatlakozás 2017. január 1. napjával kötelező. A rendszer keretében integrált pénzügyi szoftver kerül kialakításra a</w:t>
      </w:r>
      <w:r w:rsidR="00FC77DB">
        <w:rPr>
          <w:i/>
        </w:rPr>
        <w:t>z önkormányzati</w:t>
      </w:r>
      <w:r>
        <w:rPr>
          <w:i/>
        </w:rPr>
        <w:t xml:space="preserve"> könyvelés és az önkormányzati adók kezelése tekintetében. A szoftverfejlesztéssel egyidejűleg és a rendszer bevezetését elősegítve </w:t>
      </w:r>
      <w:r w:rsidRPr="00DF5B6F">
        <w:rPr>
          <w:i/>
        </w:rPr>
        <w:t>a</w:t>
      </w:r>
      <w:r>
        <w:rPr>
          <w:i/>
        </w:rPr>
        <w:t xml:space="preserve"> KÖFOP-1.2.1-VEKOP-16 pályázat keretében 100%-os támogatási intenzitással összesen 7.000.000.- Ft támogatás nyerhető el, melyből 3.150.000.- Ft informatikai eszközök cseréjére fordítható. A pályázat benyújtására és kezelésére Csanda László egyéni vállalkozó pályázatíró szakembert tervezzük megbízni 100.000.- Ft megbízási díj ellenében, mely a pályázat egyetlen nem támogatott költségeleme.</w:t>
      </w:r>
    </w:p>
    <w:p w:rsidR="00DF5B6F" w:rsidRDefault="00DF5B6F" w:rsidP="00530DC0">
      <w:pPr>
        <w:spacing w:before="120"/>
        <w:jc w:val="both"/>
        <w:rPr>
          <w:i/>
        </w:rPr>
      </w:pPr>
      <w:r>
        <w:rPr>
          <w:i/>
        </w:rPr>
        <w:t xml:space="preserve">A pályázatot a </w:t>
      </w:r>
      <w:r w:rsidRPr="00DF5B6F">
        <w:rPr>
          <w:i/>
        </w:rPr>
        <w:t>Felcsúti Közös Önkormányzati Hivatal</w:t>
      </w:r>
      <w:r>
        <w:rPr>
          <w:i/>
        </w:rPr>
        <w:t xml:space="preserve"> nyújthatja be, melyhez azonban szükséges a képviselő-testületek </w:t>
      </w:r>
      <w:r w:rsidR="00BA7E0C">
        <w:rPr>
          <w:i/>
        </w:rPr>
        <w:t xml:space="preserve">formális </w:t>
      </w:r>
      <w:r>
        <w:rPr>
          <w:i/>
        </w:rPr>
        <w:t xml:space="preserve">felhatalmazása. </w:t>
      </w:r>
    </w:p>
    <w:p w:rsidR="003E0790" w:rsidRDefault="000D6750" w:rsidP="00530DC0">
      <w:pPr>
        <w:spacing w:before="120"/>
        <w:jc w:val="both"/>
        <w:rPr>
          <w:i/>
        </w:rPr>
      </w:pPr>
      <w:r>
        <w:rPr>
          <w:i/>
        </w:rPr>
        <w:t xml:space="preserve">Úgy vélem, hogy a rendszer kötelező bevezetése </w:t>
      </w:r>
      <w:r w:rsidR="00BA7E0C">
        <w:rPr>
          <w:i/>
        </w:rPr>
        <w:t xml:space="preserve">nem elodázható </w:t>
      </w:r>
      <w:r>
        <w:rPr>
          <w:i/>
        </w:rPr>
        <w:t>tény, melyhez feltétlenül érdemes kihasználni a pályázati forrást, és a pénzügyes,</w:t>
      </w:r>
      <w:r w:rsidR="00BA7E0C">
        <w:rPr>
          <w:i/>
        </w:rPr>
        <w:t xml:space="preserve"> valamint adós munkaállomásokat, valamint szoftvereket újra cserélni.</w:t>
      </w:r>
    </w:p>
    <w:p w:rsidR="000D6750" w:rsidRDefault="000D6750" w:rsidP="00530DC0">
      <w:pPr>
        <w:spacing w:before="120"/>
        <w:jc w:val="both"/>
        <w:rPr>
          <w:i/>
        </w:rPr>
      </w:pPr>
    </w:p>
    <w:p w:rsidR="00C67B0E" w:rsidRDefault="00F6013F">
      <w:pPr>
        <w:jc w:val="both"/>
      </w:pPr>
      <w:r>
        <w:rPr>
          <w:i/>
        </w:rPr>
        <w:t xml:space="preserve">Kérem előterjesztésem </w:t>
      </w:r>
      <w:r w:rsidR="00776F7B" w:rsidRPr="0020270C">
        <w:rPr>
          <w:i/>
        </w:rPr>
        <w:t>megvitatását</w:t>
      </w:r>
      <w:r w:rsidR="00714B64">
        <w:rPr>
          <w:i/>
        </w:rPr>
        <w:t xml:space="preserve">, </w:t>
      </w:r>
      <w:r w:rsidR="000D6750">
        <w:rPr>
          <w:i/>
        </w:rPr>
        <w:t>és a határozati javaslat támogatását.</w:t>
      </w:r>
    </w:p>
    <w:p w:rsidR="00C67B0E" w:rsidRDefault="00C67B0E">
      <w:pPr>
        <w:pStyle w:val="Standard"/>
        <w:jc w:val="both"/>
      </w:pPr>
    </w:p>
    <w:p w:rsidR="00C67B0E" w:rsidRDefault="00E77290">
      <w:pPr>
        <w:pStyle w:val="Standard"/>
        <w:jc w:val="both"/>
        <w:rPr>
          <w:bCs/>
          <w:i/>
        </w:rPr>
      </w:pPr>
      <w:r>
        <w:rPr>
          <w:bCs/>
          <w:i/>
        </w:rPr>
        <w:t>Felcsút,</w:t>
      </w:r>
      <w:r w:rsidR="00776F7B" w:rsidRPr="0020270C">
        <w:rPr>
          <w:bCs/>
          <w:i/>
        </w:rPr>
        <w:t xml:space="preserve"> 201</w:t>
      </w:r>
      <w:r w:rsidR="009514B1">
        <w:rPr>
          <w:bCs/>
          <w:i/>
        </w:rPr>
        <w:t>6</w:t>
      </w:r>
      <w:r w:rsidR="00776F7B" w:rsidRPr="0020270C">
        <w:rPr>
          <w:bCs/>
          <w:i/>
        </w:rPr>
        <w:t xml:space="preserve">. </w:t>
      </w:r>
      <w:r w:rsidR="00714B64" w:rsidRPr="009C7977">
        <w:rPr>
          <w:bCs/>
          <w:i/>
          <w:color w:val="000000" w:themeColor="text1"/>
        </w:rPr>
        <w:t>augusztus</w:t>
      </w:r>
      <w:r w:rsidR="009C7977" w:rsidRPr="009C7977">
        <w:rPr>
          <w:bCs/>
          <w:i/>
          <w:color w:val="000000" w:themeColor="text1"/>
        </w:rPr>
        <w:t xml:space="preserve"> 29</w:t>
      </w:r>
      <w:r w:rsidR="00D13F9B" w:rsidRPr="009C7977">
        <w:rPr>
          <w:bCs/>
          <w:i/>
          <w:color w:val="000000" w:themeColor="text1"/>
        </w:rPr>
        <w:t>.</w:t>
      </w:r>
    </w:p>
    <w:p w:rsidR="000D6750" w:rsidRDefault="000D6750">
      <w:pPr>
        <w:pStyle w:val="Standard"/>
        <w:jc w:val="both"/>
        <w:rPr>
          <w:bCs/>
          <w:i/>
        </w:rPr>
      </w:pPr>
    </w:p>
    <w:p w:rsidR="000D6750" w:rsidRDefault="000D6750">
      <w:pPr>
        <w:pStyle w:val="Standard"/>
        <w:jc w:val="both"/>
        <w:rPr>
          <w:bCs/>
          <w:i/>
        </w:rPr>
      </w:pPr>
    </w:p>
    <w:p w:rsidR="000D6750" w:rsidRPr="0020270C" w:rsidRDefault="000D6750" w:rsidP="000D6750">
      <w:pPr>
        <w:pStyle w:val="Standard"/>
        <w:ind w:left="2836" w:firstLine="709"/>
        <w:jc w:val="both"/>
        <w:rPr>
          <w:i/>
        </w:rPr>
      </w:pPr>
      <w:r>
        <w:rPr>
          <w:bCs/>
          <w:i/>
        </w:rPr>
        <w:t>Tisztelettel:</w:t>
      </w:r>
    </w:p>
    <w:p w:rsidR="00E77290" w:rsidRDefault="000D6750" w:rsidP="000D6750">
      <w:pPr>
        <w:pStyle w:val="Standard"/>
        <w:ind w:left="5387"/>
        <w:jc w:val="both"/>
        <w:rPr>
          <w:b/>
          <w:i/>
        </w:rPr>
      </w:pPr>
      <w:r>
        <w:rPr>
          <w:b/>
          <w:i/>
        </w:rPr>
        <w:t>Dr. Sisa András</w:t>
      </w:r>
    </w:p>
    <w:p w:rsidR="000D6750" w:rsidRPr="00786523" w:rsidRDefault="000D6750" w:rsidP="000D6750">
      <w:pPr>
        <w:pStyle w:val="Standard"/>
        <w:ind w:left="5387"/>
        <w:jc w:val="both"/>
        <w:rPr>
          <w:b/>
          <w:bCs/>
        </w:rPr>
      </w:pPr>
      <w:r>
        <w:rPr>
          <w:b/>
          <w:i/>
        </w:rPr>
        <w:t xml:space="preserve">       jegyző</w:t>
      </w:r>
    </w:p>
    <w:p w:rsidR="003E0790" w:rsidRPr="0014549F" w:rsidRDefault="003E0790" w:rsidP="00336455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14549F">
        <w:rPr>
          <w:rFonts w:ascii="Times New Roman" w:eastAsia="Times New Roman" w:hAnsi="Times New Roman" w:cs="Times New Roman"/>
          <w:b/>
          <w:i/>
          <w:u w:val="single"/>
        </w:rPr>
        <w:t>Határozati javaslat</w:t>
      </w:r>
    </w:p>
    <w:p w:rsidR="003E0790" w:rsidRDefault="003E0790" w:rsidP="00336455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3E0790" w:rsidRPr="003E0790" w:rsidRDefault="003363CB" w:rsidP="003E079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Alcsútdoboz Település</w:t>
      </w:r>
      <w:r w:rsidR="003E0790" w:rsidRPr="003E079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 xml:space="preserve"> Önkormányzat Képviselő-testületének</w:t>
      </w:r>
    </w:p>
    <w:p w:rsidR="003E0790" w:rsidRPr="003E0790" w:rsidRDefault="00BE76AB" w:rsidP="003E079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101</w:t>
      </w:r>
      <w:bookmarkStart w:id="0" w:name="_GoBack"/>
      <w:bookmarkEnd w:id="0"/>
      <w:r w:rsidR="003E0790" w:rsidRPr="003E079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/</w:t>
      </w:r>
      <w:r w:rsidR="003E0790" w:rsidRPr="009C797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201</w:t>
      </w:r>
      <w:r w:rsidR="009514B1" w:rsidRPr="009C797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6</w:t>
      </w:r>
      <w:r w:rsidR="0009311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(IX.12</w:t>
      </w:r>
      <w:r w:rsidR="009C7977" w:rsidRPr="009C797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="003E0790" w:rsidRPr="009C797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)</w:t>
      </w:r>
      <w:r w:rsidR="003E0790" w:rsidRPr="003E079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</w:t>
      </w:r>
      <w:r w:rsidR="003E0790" w:rsidRPr="003E079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számú határozata</w:t>
      </w:r>
    </w:p>
    <w:p w:rsidR="003E0790" w:rsidRDefault="00965ACA" w:rsidP="003E079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 w:rsidRPr="00965AC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Az ASP rendszer országos kiterjesztéséhez a KÖFOP-1.2.1-VEKOP-16 pályázaton való részvétel</w:t>
      </w:r>
      <w:r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ről</w:t>
      </w:r>
    </w:p>
    <w:p w:rsidR="00965ACA" w:rsidRPr="003E0790" w:rsidRDefault="00965ACA" w:rsidP="003E079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</w:p>
    <w:p w:rsidR="0014549F" w:rsidRDefault="003363CB" w:rsidP="00123483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 xml:space="preserve">Alcsútdoboz Település </w:t>
      </w:r>
      <w:r w:rsidRPr="004C6641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Önkormányzat</w:t>
      </w:r>
      <w:r w:rsidR="003E0790" w:rsidRPr="004C6641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 xml:space="preserve"> Képviselő-testülete</w:t>
      </w:r>
      <w:r w:rsidR="003E0790" w:rsidRPr="003E079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 xml:space="preserve"> </w:t>
      </w:r>
      <w:r w:rsidR="00123483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az</w:t>
      </w:r>
      <w:r w:rsidR="00123483" w:rsidRPr="00123483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ASP rendszer országos kiterjesztéséhez a KÖFOP-1.2.1-VEK</w:t>
      </w:r>
      <w:r w:rsidR="00123483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OP-16 pályázaton való részvétel</w:t>
      </w:r>
      <w:r w:rsidR="00123483" w:rsidRPr="00123483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ről</w:t>
      </w:r>
      <w:r w:rsidR="00123483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az alábbiak szerint határoz:</w:t>
      </w:r>
    </w:p>
    <w:p w:rsidR="00123483" w:rsidRDefault="00123483" w:rsidP="00123483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1., a Felcsúti Közös Önkormányzati Hivatal pályázati részvételét támogatja,</w:t>
      </w:r>
    </w:p>
    <w:p w:rsidR="00123483" w:rsidRDefault="00123483" w:rsidP="00123483">
      <w:pPr>
        <w:spacing w:before="12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2., Felhatalmazza dr. Sisa András jegyzőt a </w:t>
      </w:r>
      <w:r w:rsidRPr="00123483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Felcsúti Közös Önkormányzati Hivatal </w:t>
      </w:r>
      <w:r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nevében a támogatási kérelem benyújtására és a pályázati támogatás felhatalmazására.</w:t>
      </w:r>
    </w:p>
    <w:p w:rsidR="003E0790" w:rsidRDefault="003E0790" w:rsidP="00123483">
      <w:pPr>
        <w:pStyle w:val="Listaszerbekezds"/>
        <w:spacing w:before="120" w:after="0"/>
        <w:ind w:left="0"/>
        <w:jc w:val="both"/>
        <w:rPr>
          <w:rFonts w:ascii="Times New Roman" w:eastAsia="Times New Roman" w:hAnsi="Times New Roman" w:cs="Times New Roman"/>
          <w:i/>
        </w:rPr>
      </w:pPr>
    </w:p>
    <w:p w:rsidR="003E0790" w:rsidRPr="00BA7E0C" w:rsidRDefault="003E0790" w:rsidP="003E0790">
      <w:pPr>
        <w:pStyle w:val="Listaszerbekezds"/>
        <w:ind w:left="34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7E0C">
        <w:rPr>
          <w:rFonts w:ascii="Times New Roman" w:eastAsia="Times New Roman" w:hAnsi="Times New Roman" w:cs="Times New Roman"/>
          <w:i/>
          <w:sz w:val="24"/>
          <w:szCs w:val="24"/>
        </w:rPr>
        <w:t xml:space="preserve">Határidő: </w:t>
      </w:r>
      <w:r w:rsidR="00123483" w:rsidRPr="00BA7E0C">
        <w:rPr>
          <w:rFonts w:ascii="Times New Roman" w:eastAsia="Times New Roman" w:hAnsi="Times New Roman" w:cs="Times New Roman"/>
          <w:i/>
          <w:sz w:val="24"/>
          <w:szCs w:val="24"/>
        </w:rPr>
        <w:t>Szeptember 15.</w:t>
      </w:r>
    </w:p>
    <w:p w:rsidR="003E0790" w:rsidRPr="00BA7E0C" w:rsidRDefault="003E0790" w:rsidP="003E0790">
      <w:pPr>
        <w:pStyle w:val="Listaszerbekezds"/>
        <w:ind w:left="340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7E0C">
        <w:rPr>
          <w:rFonts w:ascii="Times New Roman" w:eastAsia="Times New Roman" w:hAnsi="Times New Roman" w:cs="Times New Roman"/>
          <w:i/>
          <w:sz w:val="24"/>
          <w:szCs w:val="24"/>
        </w:rPr>
        <w:t xml:space="preserve">Felelős: </w:t>
      </w:r>
      <w:r w:rsidR="0014549F" w:rsidRPr="00BA7E0C">
        <w:rPr>
          <w:rFonts w:ascii="Times New Roman" w:eastAsia="Times New Roman" w:hAnsi="Times New Roman" w:cs="Times New Roman"/>
          <w:i/>
          <w:sz w:val="24"/>
          <w:szCs w:val="24"/>
        </w:rPr>
        <w:t>Polgármester</w:t>
      </w:r>
    </w:p>
    <w:sectPr w:rsidR="003E0790" w:rsidRPr="00BA7E0C" w:rsidSect="00C67B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94" w:rsidRDefault="00CE2894" w:rsidP="00C67B0E">
      <w:r>
        <w:separator/>
      </w:r>
    </w:p>
  </w:endnote>
  <w:endnote w:type="continuationSeparator" w:id="0">
    <w:p w:rsidR="00CE2894" w:rsidRDefault="00CE2894" w:rsidP="00C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94" w:rsidRDefault="00CE2894" w:rsidP="00C67B0E">
      <w:r w:rsidRPr="00C67B0E">
        <w:rPr>
          <w:color w:val="000000"/>
        </w:rPr>
        <w:separator/>
      </w:r>
    </w:p>
  </w:footnote>
  <w:footnote w:type="continuationSeparator" w:id="0">
    <w:p w:rsidR="00CE2894" w:rsidRDefault="00CE2894" w:rsidP="00C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AB74CC"/>
    <w:multiLevelType w:val="hybridMultilevel"/>
    <w:tmpl w:val="953807FE"/>
    <w:lvl w:ilvl="0" w:tplc="876CB2E6">
      <w:start w:val="201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0E"/>
    <w:rsid w:val="0001186A"/>
    <w:rsid w:val="00057031"/>
    <w:rsid w:val="00093119"/>
    <w:rsid w:val="000A10AC"/>
    <w:rsid w:val="000D6750"/>
    <w:rsid w:val="000F5AF1"/>
    <w:rsid w:val="001058B9"/>
    <w:rsid w:val="00106ED4"/>
    <w:rsid w:val="00123483"/>
    <w:rsid w:val="00124ABE"/>
    <w:rsid w:val="0014549F"/>
    <w:rsid w:val="00152D27"/>
    <w:rsid w:val="001A0A8E"/>
    <w:rsid w:val="001B3A26"/>
    <w:rsid w:val="001D0DB0"/>
    <w:rsid w:val="001F352F"/>
    <w:rsid w:val="0020270C"/>
    <w:rsid w:val="00232A2D"/>
    <w:rsid w:val="00263636"/>
    <w:rsid w:val="002A3885"/>
    <w:rsid w:val="002C4634"/>
    <w:rsid w:val="002E5EBB"/>
    <w:rsid w:val="002E79F4"/>
    <w:rsid w:val="003163D3"/>
    <w:rsid w:val="00324865"/>
    <w:rsid w:val="003346D9"/>
    <w:rsid w:val="003363CB"/>
    <w:rsid w:val="00336455"/>
    <w:rsid w:val="00352F5C"/>
    <w:rsid w:val="00357B2C"/>
    <w:rsid w:val="0036119D"/>
    <w:rsid w:val="003A2FB0"/>
    <w:rsid w:val="003B6453"/>
    <w:rsid w:val="003C31AD"/>
    <w:rsid w:val="003E0790"/>
    <w:rsid w:val="003E6DBA"/>
    <w:rsid w:val="003F1796"/>
    <w:rsid w:val="003F56ED"/>
    <w:rsid w:val="00413B7B"/>
    <w:rsid w:val="00415FFA"/>
    <w:rsid w:val="0045208F"/>
    <w:rsid w:val="00457639"/>
    <w:rsid w:val="00462C1C"/>
    <w:rsid w:val="00477FB1"/>
    <w:rsid w:val="004A5B8D"/>
    <w:rsid w:val="00514AD7"/>
    <w:rsid w:val="00527ABC"/>
    <w:rsid w:val="00530DC0"/>
    <w:rsid w:val="00552735"/>
    <w:rsid w:val="00553E83"/>
    <w:rsid w:val="00555B5F"/>
    <w:rsid w:val="005A1C51"/>
    <w:rsid w:val="005A5E16"/>
    <w:rsid w:val="005D519B"/>
    <w:rsid w:val="005F6BFE"/>
    <w:rsid w:val="00627E18"/>
    <w:rsid w:val="00666C06"/>
    <w:rsid w:val="00690E47"/>
    <w:rsid w:val="006E180C"/>
    <w:rsid w:val="006E33EF"/>
    <w:rsid w:val="00714B64"/>
    <w:rsid w:val="00776F7B"/>
    <w:rsid w:val="00786523"/>
    <w:rsid w:val="00790232"/>
    <w:rsid w:val="007C552A"/>
    <w:rsid w:val="007D2710"/>
    <w:rsid w:val="007E7843"/>
    <w:rsid w:val="00801BAA"/>
    <w:rsid w:val="00813F42"/>
    <w:rsid w:val="00823902"/>
    <w:rsid w:val="0083662A"/>
    <w:rsid w:val="00890321"/>
    <w:rsid w:val="008B11A7"/>
    <w:rsid w:val="008C02D2"/>
    <w:rsid w:val="008F5BC7"/>
    <w:rsid w:val="0090483C"/>
    <w:rsid w:val="00916290"/>
    <w:rsid w:val="00924A32"/>
    <w:rsid w:val="00927187"/>
    <w:rsid w:val="00934420"/>
    <w:rsid w:val="009514B1"/>
    <w:rsid w:val="00965ACA"/>
    <w:rsid w:val="009B3F61"/>
    <w:rsid w:val="009C7977"/>
    <w:rsid w:val="009D4588"/>
    <w:rsid w:val="00A25DD5"/>
    <w:rsid w:val="00A54E66"/>
    <w:rsid w:val="00A67F74"/>
    <w:rsid w:val="00A735E2"/>
    <w:rsid w:val="00AB4245"/>
    <w:rsid w:val="00AC1F90"/>
    <w:rsid w:val="00AF336C"/>
    <w:rsid w:val="00B0009C"/>
    <w:rsid w:val="00B05022"/>
    <w:rsid w:val="00B064AA"/>
    <w:rsid w:val="00B132CF"/>
    <w:rsid w:val="00B22F4E"/>
    <w:rsid w:val="00B26483"/>
    <w:rsid w:val="00B40BE2"/>
    <w:rsid w:val="00B4257B"/>
    <w:rsid w:val="00B519E3"/>
    <w:rsid w:val="00B54D5D"/>
    <w:rsid w:val="00B5783A"/>
    <w:rsid w:val="00B63750"/>
    <w:rsid w:val="00B820F2"/>
    <w:rsid w:val="00B8517F"/>
    <w:rsid w:val="00B94E3B"/>
    <w:rsid w:val="00BA24C5"/>
    <w:rsid w:val="00BA7E0C"/>
    <w:rsid w:val="00BE76AB"/>
    <w:rsid w:val="00C007EB"/>
    <w:rsid w:val="00C67B0E"/>
    <w:rsid w:val="00CB76CA"/>
    <w:rsid w:val="00CC3775"/>
    <w:rsid w:val="00CE2894"/>
    <w:rsid w:val="00CF0410"/>
    <w:rsid w:val="00CF53F5"/>
    <w:rsid w:val="00D11F82"/>
    <w:rsid w:val="00D13F9B"/>
    <w:rsid w:val="00D514EA"/>
    <w:rsid w:val="00D63AF4"/>
    <w:rsid w:val="00DC45A1"/>
    <w:rsid w:val="00DD641D"/>
    <w:rsid w:val="00DF5B6F"/>
    <w:rsid w:val="00E0041D"/>
    <w:rsid w:val="00E05609"/>
    <w:rsid w:val="00E06FDD"/>
    <w:rsid w:val="00E12E43"/>
    <w:rsid w:val="00E2239E"/>
    <w:rsid w:val="00E32F3D"/>
    <w:rsid w:val="00E44696"/>
    <w:rsid w:val="00E64AA8"/>
    <w:rsid w:val="00E77290"/>
    <w:rsid w:val="00E85CAF"/>
    <w:rsid w:val="00F04DEC"/>
    <w:rsid w:val="00F26B7A"/>
    <w:rsid w:val="00F34768"/>
    <w:rsid w:val="00F53F76"/>
    <w:rsid w:val="00F6013F"/>
    <w:rsid w:val="00F904AD"/>
    <w:rsid w:val="00FC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6367-D88B-4BB8-AD3F-080C813F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67B0E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table" w:styleId="Rcsostblzat">
    <w:name w:val="Table Grid"/>
    <w:basedOn w:val="Normltblzat"/>
    <w:uiPriority w:val="59"/>
    <w:rsid w:val="0055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21D8-F5C2-4FB8-9EF0-A01395A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Barbara</cp:lastModifiedBy>
  <cp:revision>12</cp:revision>
  <dcterms:created xsi:type="dcterms:W3CDTF">2016-08-23T13:24:00Z</dcterms:created>
  <dcterms:modified xsi:type="dcterms:W3CDTF">2016-09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